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7" w:rsidRDefault="005D1B72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0.12.2015 №2353-р</w:t>
      </w:r>
    </w:p>
    <w:p w:rsidR="00A30C97" w:rsidRDefault="00A30C97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A30C97" w:rsidRPr="00A30C97" w:rsidRDefault="00A30C97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A30C97">
        <w:rPr>
          <w:rFonts w:ascii="Times New Roman" w:hAnsi="Times New Roman" w:cs="Times New Roman"/>
          <w:sz w:val="24"/>
          <w:szCs w:val="24"/>
        </w:rPr>
        <w:t>О внесении изменений в приложение 2 к расп</w:t>
      </w:r>
      <w:r w:rsidRPr="00A30C97">
        <w:rPr>
          <w:rFonts w:ascii="Times New Roman" w:hAnsi="Times New Roman" w:cs="Times New Roman"/>
          <w:sz w:val="24"/>
          <w:szCs w:val="24"/>
        </w:rPr>
        <w:t>о</w:t>
      </w:r>
      <w:r w:rsidRPr="00A30C97">
        <w:rPr>
          <w:rFonts w:ascii="Times New Roman" w:hAnsi="Times New Roman" w:cs="Times New Roman"/>
          <w:sz w:val="24"/>
          <w:szCs w:val="24"/>
        </w:rPr>
        <w:t>ряжению администрации города от 02.02.2012 №96-р "О комиссии по вопросам социально-экономического развития города Нижневарто</w:t>
      </w:r>
      <w:r w:rsidRPr="00A30C97">
        <w:rPr>
          <w:rFonts w:ascii="Times New Roman" w:hAnsi="Times New Roman" w:cs="Times New Roman"/>
          <w:sz w:val="24"/>
          <w:szCs w:val="24"/>
        </w:rPr>
        <w:t>в</w:t>
      </w:r>
      <w:r w:rsidRPr="00A30C97">
        <w:rPr>
          <w:rFonts w:ascii="Times New Roman" w:hAnsi="Times New Roman" w:cs="Times New Roman"/>
          <w:sz w:val="24"/>
          <w:szCs w:val="24"/>
        </w:rPr>
        <w:t>ска" (с изменениями от 23.01.2014 №84-р)</w:t>
      </w:r>
    </w:p>
    <w:p w:rsidR="00A30C97" w:rsidRP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D8" w:rsidRPr="00A30C97" w:rsidRDefault="003D50D8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97">
        <w:rPr>
          <w:rFonts w:ascii="Times New Roman" w:hAnsi="Times New Roman" w:cs="Times New Roman"/>
          <w:sz w:val="28"/>
          <w:szCs w:val="28"/>
        </w:rPr>
        <w:t xml:space="preserve">В целях исполнения поручений, содержащихся в актах Правительства Российской Федерации, Правительства Ханты-Мансийского автономного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C97">
        <w:rPr>
          <w:rFonts w:ascii="Times New Roman" w:hAnsi="Times New Roman" w:cs="Times New Roman"/>
          <w:sz w:val="28"/>
          <w:szCs w:val="28"/>
        </w:rPr>
        <w:t>округа - Югры, протоколах заседаний Губернатора Ханты-Мансийского авт</w:t>
      </w:r>
      <w:r w:rsidRPr="00A30C97">
        <w:rPr>
          <w:rFonts w:ascii="Times New Roman" w:hAnsi="Times New Roman" w:cs="Times New Roman"/>
          <w:sz w:val="28"/>
          <w:szCs w:val="28"/>
        </w:rPr>
        <w:t>о</w:t>
      </w:r>
      <w:r w:rsidRPr="00A30C97">
        <w:rPr>
          <w:rFonts w:ascii="Times New Roman" w:hAnsi="Times New Roman" w:cs="Times New Roman"/>
          <w:sz w:val="28"/>
          <w:szCs w:val="28"/>
        </w:rPr>
        <w:t>номного округа - Югры,</w:t>
      </w:r>
      <w:r w:rsidR="00A30C97" w:rsidRPr="00A30C97">
        <w:rPr>
          <w:rFonts w:ascii="Times New Roman" w:hAnsi="Times New Roman" w:cs="Times New Roman"/>
          <w:sz w:val="28"/>
          <w:szCs w:val="28"/>
        </w:rPr>
        <w:t xml:space="preserve"> </w:t>
      </w:r>
      <w:r w:rsidR="00A30C97">
        <w:rPr>
          <w:rFonts w:ascii="Times New Roman" w:hAnsi="Times New Roman" w:cs="Times New Roman"/>
          <w:sz w:val="28"/>
          <w:szCs w:val="28"/>
        </w:rPr>
        <w:t xml:space="preserve">иных поручений внести изменения в приложение 2             к распоряжению </w:t>
      </w:r>
      <w:r w:rsidR="008D0A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0C97">
        <w:rPr>
          <w:rFonts w:ascii="Times New Roman" w:hAnsi="Times New Roman" w:cs="Times New Roman"/>
          <w:sz w:val="28"/>
          <w:szCs w:val="28"/>
        </w:rPr>
        <w:t xml:space="preserve">от 02.02.2012 №96-р "О комиссии </w:t>
      </w:r>
      <w:r w:rsidR="008D0AB1">
        <w:rPr>
          <w:rFonts w:ascii="Times New Roman" w:hAnsi="Times New Roman" w:cs="Times New Roman"/>
          <w:sz w:val="28"/>
          <w:szCs w:val="28"/>
        </w:rPr>
        <w:t xml:space="preserve">      </w:t>
      </w:r>
      <w:r w:rsidR="00A30C97">
        <w:rPr>
          <w:rFonts w:ascii="Times New Roman" w:hAnsi="Times New Roman" w:cs="Times New Roman"/>
          <w:sz w:val="28"/>
          <w:szCs w:val="28"/>
        </w:rPr>
        <w:t>по вопросам социально-экономического развития города Нижневартовска</w:t>
      </w:r>
      <w:r w:rsidR="00D03C44">
        <w:rPr>
          <w:rFonts w:ascii="Times New Roman" w:hAnsi="Times New Roman" w:cs="Times New Roman"/>
          <w:sz w:val="28"/>
          <w:szCs w:val="28"/>
        </w:rPr>
        <w:t>"</w:t>
      </w:r>
      <w:r w:rsidR="008D0AB1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C97">
        <w:rPr>
          <w:rFonts w:ascii="Times New Roman" w:hAnsi="Times New Roman" w:cs="Times New Roman"/>
          <w:sz w:val="28"/>
          <w:szCs w:val="28"/>
        </w:rPr>
        <w:t xml:space="preserve">(с изменениями от 23.01.2014 №84-р), включив </w:t>
      </w:r>
      <w:r w:rsidRPr="00A30C97">
        <w:rPr>
          <w:rFonts w:ascii="Times New Roman" w:hAnsi="Times New Roman" w:cs="Times New Roman"/>
          <w:sz w:val="28"/>
          <w:szCs w:val="28"/>
        </w:rPr>
        <w:t>в состав комиссии по вопросам социально-экономического развития города Нижневартовска членами комиссии</w:t>
      </w:r>
      <w:r w:rsidR="008D0AB1">
        <w:rPr>
          <w:rFonts w:ascii="Times New Roman" w:hAnsi="Times New Roman" w:cs="Times New Roman"/>
          <w:sz w:val="28"/>
          <w:szCs w:val="28"/>
        </w:rPr>
        <w:t xml:space="preserve"> </w:t>
      </w:r>
      <w:r w:rsidR="008D0AB1" w:rsidRPr="00A30C97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A30C97">
        <w:rPr>
          <w:rFonts w:ascii="Times New Roman" w:hAnsi="Times New Roman" w:cs="Times New Roman"/>
          <w:sz w:val="28"/>
          <w:szCs w:val="28"/>
        </w:rPr>
        <w:t>:</w:t>
      </w:r>
    </w:p>
    <w:p w:rsidR="00421F8F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40D" w:rsidRPr="00A30C9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B5578" w:rsidRPr="00A30C97">
        <w:rPr>
          <w:rFonts w:ascii="Times New Roman" w:hAnsi="Times New Roman" w:cs="Times New Roman"/>
          <w:sz w:val="28"/>
          <w:szCs w:val="28"/>
        </w:rPr>
        <w:t>Совета объединения организаций (Ассоциации) профсо</w:t>
      </w:r>
      <w:r w:rsidR="009B5578" w:rsidRPr="00A30C97">
        <w:rPr>
          <w:rFonts w:ascii="Times New Roman" w:hAnsi="Times New Roman" w:cs="Times New Roman"/>
          <w:sz w:val="28"/>
          <w:szCs w:val="28"/>
        </w:rPr>
        <w:t>ю</w:t>
      </w:r>
      <w:r w:rsidR="009B5578" w:rsidRPr="00A30C97">
        <w:rPr>
          <w:rFonts w:ascii="Times New Roman" w:hAnsi="Times New Roman" w:cs="Times New Roman"/>
          <w:sz w:val="28"/>
          <w:szCs w:val="28"/>
        </w:rPr>
        <w:t>зов города Нижневартовска</w:t>
      </w:r>
      <w:r w:rsidR="00421F8F" w:rsidRPr="00A30C97">
        <w:rPr>
          <w:rFonts w:ascii="Times New Roman" w:hAnsi="Times New Roman" w:cs="Times New Roman"/>
          <w:sz w:val="28"/>
          <w:szCs w:val="28"/>
        </w:rPr>
        <w:t>;</w:t>
      </w:r>
    </w:p>
    <w:p w:rsidR="0086476D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76D" w:rsidRPr="00A30C9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86476D" w:rsidRPr="00A30C97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="0086476D" w:rsidRPr="00A30C97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476D" w:rsidRPr="00A30C97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</w:t>
      </w:r>
      <w:r w:rsidR="008230BA" w:rsidRPr="00A30C9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6476D" w:rsidRPr="00A30C97">
        <w:rPr>
          <w:rFonts w:ascii="Times New Roman" w:hAnsi="Times New Roman" w:cs="Times New Roman"/>
          <w:sz w:val="28"/>
          <w:szCs w:val="28"/>
        </w:rPr>
        <w:t>Ф</w:t>
      </w:r>
      <w:r w:rsidR="008230BA" w:rsidRPr="00A30C97">
        <w:rPr>
          <w:rFonts w:ascii="Times New Roman" w:hAnsi="Times New Roman" w:cs="Times New Roman"/>
          <w:sz w:val="28"/>
          <w:szCs w:val="28"/>
        </w:rPr>
        <w:t>едерации</w:t>
      </w:r>
      <w:r w:rsidR="0086476D" w:rsidRPr="00A30C97">
        <w:rPr>
          <w:rFonts w:ascii="Times New Roman" w:hAnsi="Times New Roman" w:cs="Times New Roman"/>
          <w:sz w:val="28"/>
          <w:szCs w:val="28"/>
        </w:rPr>
        <w:t>;</w:t>
      </w:r>
    </w:p>
    <w:p w:rsidR="003D50D8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0D8" w:rsidRPr="00A30C97">
        <w:rPr>
          <w:rFonts w:ascii="Times New Roman" w:hAnsi="Times New Roman" w:cs="Times New Roman"/>
          <w:sz w:val="28"/>
          <w:szCs w:val="28"/>
        </w:rPr>
        <w:t>председателя Ханты-Манси</w:t>
      </w:r>
      <w:r w:rsidR="008D0AB1">
        <w:rPr>
          <w:rFonts w:ascii="Times New Roman" w:hAnsi="Times New Roman" w:cs="Times New Roman"/>
          <w:sz w:val="28"/>
          <w:szCs w:val="28"/>
        </w:rPr>
        <w:t>йского регионального отделения О</w:t>
      </w:r>
      <w:r w:rsidR="003D50D8" w:rsidRPr="00A30C97">
        <w:rPr>
          <w:rFonts w:ascii="Times New Roman" w:hAnsi="Times New Roman" w:cs="Times New Roman"/>
          <w:sz w:val="28"/>
          <w:szCs w:val="28"/>
        </w:rPr>
        <w:t>бщеро</w:t>
      </w:r>
      <w:r w:rsidR="003D50D8" w:rsidRPr="00A30C97">
        <w:rPr>
          <w:rFonts w:ascii="Times New Roman" w:hAnsi="Times New Roman" w:cs="Times New Roman"/>
          <w:sz w:val="28"/>
          <w:szCs w:val="28"/>
        </w:rPr>
        <w:t>с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сийской общественной организации </w:t>
      </w:r>
      <w:r w:rsidR="008D0AB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Опора России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;</w:t>
      </w:r>
    </w:p>
    <w:p w:rsidR="003D50D8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0D8" w:rsidRPr="00A30C97">
        <w:rPr>
          <w:rFonts w:ascii="Times New Roman" w:hAnsi="Times New Roman" w:cs="Times New Roman"/>
          <w:sz w:val="28"/>
          <w:szCs w:val="28"/>
        </w:rPr>
        <w:t>руководителя терр</w:t>
      </w:r>
      <w:r w:rsidR="008D0AB1">
        <w:rPr>
          <w:rFonts w:ascii="Times New Roman" w:hAnsi="Times New Roman" w:cs="Times New Roman"/>
          <w:sz w:val="28"/>
          <w:szCs w:val="28"/>
        </w:rPr>
        <w:t>иториального представительства О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бщероссийской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Деловая Россия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.</w:t>
      </w:r>
    </w:p>
    <w:p w:rsidR="009B5578" w:rsidRDefault="009B5578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P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Pr="00A30C97" w:rsidRDefault="003D50D8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97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A30C97" w:rsidRPr="00A30C97">
        <w:rPr>
          <w:rFonts w:ascii="Times New Roman" w:hAnsi="Times New Roman" w:cs="Times New Roman"/>
          <w:sz w:val="28"/>
          <w:szCs w:val="28"/>
        </w:rPr>
        <w:t xml:space="preserve">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0C9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30C9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023DD9" w:rsidRPr="00A30C97" w:rsidSect="00A30C97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23DD9"/>
    <w:rsid w:val="00026462"/>
    <w:rsid w:val="00034E27"/>
    <w:rsid w:val="00061BD5"/>
    <w:rsid w:val="000827B6"/>
    <w:rsid w:val="000838A4"/>
    <w:rsid w:val="0009140A"/>
    <w:rsid w:val="00091AB4"/>
    <w:rsid w:val="00096E51"/>
    <w:rsid w:val="00097802"/>
    <w:rsid w:val="000A293D"/>
    <w:rsid w:val="000A4CD5"/>
    <w:rsid w:val="000A5F43"/>
    <w:rsid w:val="000A640D"/>
    <w:rsid w:val="000B369B"/>
    <w:rsid w:val="000B52EA"/>
    <w:rsid w:val="000C1001"/>
    <w:rsid w:val="000C15E4"/>
    <w:rsid w:val="00104EE0"/>
    <w:rsid w:val="00106EAF"/>
    <w:rsid w:val="0012542E"/>
    <w:rsid w:val="001503B9"/>
    <w:rsid w:val="00161177"/>
    <w:rsid w:val="00163F33"/>
    <w:rsid w:val="00174032"/>
    <w:rsid w:val="0018500E"/>
    <w:rsid w:val="001B475E"/>
    <w:rsid w:val="001D259D"/>
    <w:rsid w:val="001F6C03"/>
    <w:rsid w:val="00212C55"/>
    <w:rsid w:val="00216B49"/>
    <w:rsid w:val="00225AB4"/>
    <w:rsid w:val="00230091"/>
    <w:rsid w:val="00240F7D"/>
    <w:rsid w:val="00242941"/>
    <w:rsid w:val="002518C9"/>
    <w:rsid w:val="002537DD"/>
    <w:rsid w:val="002612C6"/>
    <w:rsid w:val="00270199"/>
    <w:rsid w:val="002723BF"/>
    <w:rsid w:val="00274748"/>
    <w:rsid w:val="00274895"/>
    <w:rsid w:val="00275066"/>
    <w:rsid w:val="00283733"/>
    <w:rsid w:val="00284707"/>
    <w:rsid w:val="00284C96"/>
    <w:rsid w:val="00293EC5"/>
    <w:rsid w:val="002A37FB"/>
    <w:rsid w:val="002A44F0"/>
    <w:rsid w:val="002B2B10"/>
    <w:rsid w:val="002C2972"/>
    <w:rsid w:val="002D592D"/>
    <w:rsid w:val="002F7AD4"/>
    <w:rsid w:val="00312854"/>
    <w:rsid w:val="00324ED8"/>
    <w:rsid w:val="00350342"/>
    <w:rsid w:val="00372F24"/>
    <w:rsid w:val="00385FBA"/>
    <w:rsid w:val="003A68BD"/>
    <w:rsid w:val="003B5317"/>
    <w:rsid w:val="003C14FF"/>
    <w:rsid w:val="003C6410"/>
    <w:rsid w:val="003D3EEA"/>
    <w:rsid w:val="003D50D8"/>
    <w:rsid w:val="003E33AD"/>
    <w:rsid w:val="003F6BA8"/>
    <w:rsid w:val="00416B9D"/>
    <w:rsid w:val="004176A9"/>
    <w:rsid w:val="0042046B"/>
    <w:rsid w:val="00421F8F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39B6"/>
    <w:rsid w:val="00542A09"/>
    <w:rsid w:val="00545FCA"/>
    <w:rsid w:val="00553923"/>
    <w:rsid w:val="005647C3"/>
    <w:rsid w:val="00572CB5"/>
    <w:rsid w:val="00573552"/>
    <w:rsid w:val="005751E8"/>
    <w:rsid w:val="00586112"/>
    <w:rsid w:val="005914D1"/>
    <w:rsid w:val="005920C9"/>
    <w:rsid w:val="005A7EC6"/>
    <w:rsid w:val="005B3322"/>
    <w:rsid w:val="005B7BDD"/>
    <w:rsid w:val="005D1B72"/>
    <w:rsid w:val="005E74E3"/>
    <w:rsid w:val="006044FF"/>
    <w:rsid w:val="006055E3"/>
    <w:rsid w:val="00635A9A"/>
    <w:rsid w:val="00636217"/>
    <w:rsid w:val="00652E5A"/>
    <w:rsid w:val="00656B45"/>
    <w:rsid w:val="00696C46"/>
    <w:rsid w:val="00697234"/>
    <w:rsid w:val="006C3BD3"/>
    <w:rsid w:val="006D1E0C"/>
    <w:rsid w:val="006F32E7"/>
    <w:rsid w:val="007065D4"/>
    <w:rsid w:val="0071295D"/>
    <w:rsid w:val="0071600E"/>
    <w:rsid w:val="00725CE4"/>
    <w:rsid w:val="00731C9D"/>
    <w:rsid w:val="007451F2"/>
    <w:rsid w:val="00753323"/>
    <w:rsid w:val="007619B9"/>
    <w:rsid w:val="007645E9"/>
    <w:rsid w:val="007729D6"/>
    <w:rsid w:val="007A413F"/>
    <w:rsid w:val="007C2864"/>
    <w:rsid w:val="007C79EF"/>
    <w:rsid w:val="007D44F5"/>
    <w:rsid w:val="007E0340"/>
    <w:rsid w:val="007E0478"/>
    <w:rsid w:val="007F4E7C"/>
    <w:rsid w:val="007F5739"/>
    <w:rsid w:val="00821969"/>
    <w:rsid w:val="008230BA"/>
    <w:rsid w:val="00832275"/>
    <w:rsid w:val="008432EE"/>
    <w:rsid w:val="008527AB"/>
    <w:rsid w:val="00852FF8"/>
    <w:rsid w:val="00860A0B"/>
    <w:rsid w:val="0086476D"/>
    <w:rsid w:val="008673FD"/>
    <w:rsid w:val="00867465"/>
    <w:rsid w:val="00895791"/>
    <w:rsid w:val="008A366F"/>
    <w:rsid w:val="008A5897"/>
    <w:rsid w:val="008A78A0"/>
    <w:rsid w:val="008C5222"/>
    <w:rsid w:val="008C54C8"/>
    <w:rsid w:val="008D0AB1"/>
    <w:rsid w:val="008D2924"/>
    <w:rsid w:val="008E1931"/>
    <w:rsid w:val="00912B6C"/>
    <w:rsid w:val="00915E97"/>
    <w:rsid w:val="00916A17"/>
    <w:rsid w:val="009678A6"/>
    <w:rsid w:val="0097511D"/>
    <w:rsid w:val="0097717E"/>
    <w:rsid w:val="00982953"/>
    <w:rsid w:val="00986443"/>
    <w:rsid w:val="00997AE8"/>
    <w:rsid w:val="009A6590"/>
    <w:rsid w:val="009A7FAE"/>
    <w:rsid w:val="009B081B"/>
    <w:rsid w:val="009B5578"/>
    <w:rsid w:val="009D0D29"/>
    <w:rsid w:val="009D4145"/>
    <w:rsid w:val="009E03C6"/>
    <w:rsid w:val="009E311B"/>
    <w:rsid w:val="009E6DE8"/>
    <w:rsid w:val="00A15091"/>
    <w:rsid w:val="00A207CC"/>
    <w:rsid w:val="00A30C97"/>
    <w:rsid w:val="00A36093"/>
    <w:rsid w:val="00A52856"/>
    <w:rsid w:val="00A54F29"/>
    <w:rsid w:val="00A9782E"/>
    <w:rsid w:val="00AF79D4"/>
    <w:rsid w:val="00B0159D"/>
    <w:rsid w:val="00B1450B"/>
    <w:rsid w:val="00B25B15"/>
    <w:rsid w:val="00B35018"/>
    <w:rsid w:val="00B3630D"/>
    <w:rsid w:val="00B42A96"/>
    <w:rsid w:val="00B455D6"/>
    <w:rsid w:val="00B46998"/>
    <w:rsid w:val="00B548CB"/>
    <w:rsid w:val="00B56E4B"/>
    <w:rsid w:val="00B75879"/>
    <w:rsid w:val="00B94C8D"/>
    <w:rsid w:val="00B94D72"/>
    <w:rsid w:val="00BA2FCE"/>
    <w:rsid w:val="00BD21FB"/>
    <w:rsid w:val="00BD3A95"/>
    <w:rsid w:val="00BE56D4"/>
    <w:rsid w:val="00BF074E"/>
    <w:rsid w:val="00BF6E22"/>
    <w:rsid w:val="00C24E9D"/>
    <w:rsid w:val="00C3099C"/>
    <w:rsid w:val="00C3123F"/>
    <w:rsid w:val="00C34E8D"/>
    <w:rsid w:val="00C463AF"/>
    <w:rsid w:val="00C46F4D"/>
    <w:rsid w:val="00C553C8"/>
    <w:rsid w:val="00C57A6D"/>
    <w:rsid w:val="00C65CE5"/>
    <w:rsid w:val="00C72F83"/>
    <w:rsid w:val="00C93FBF"/>
    <w:rsid w:val="00CA72AB"/>
    <w:rsid w:val="00CD433C"/>
    <w:rsid w:val="00CE1A97"/>
    <w:rsid w:val="00CF1D64"/>
    <w:rsid w:val="00CF385A"/>
    <w:rsid w:val="00CF39C0"/>
    <w:rsid w:val="00D03320"/>
    <w:rsid w:val="00D03C44"/>
    <w:rsid w:val="00D14844"/>
    <w:rsid w:val="00D2076D"/>
    <w:rsid w:val="00D51E06"/>
    <w:rsid w:val="00D54681"/>
    <w:rsid w:val="00D55E55"/>
    <w:rsid w:val="00D762BD"/>
    <w:rsid w:val="00D82DF2"/>
    <w:rsid w:val="00DB6204"/>
    <w:rsid w:val="00DC0CF5"/>
    <w:rsid w:val="00DC24A3"/>
    <w:rsid w:val="00DD6138"/>
    <w:rsid w:val="00DF576B"/>
    <w:rsid w:val="00E03288"/>
    <w:rsid w:val="00E05EC5"/>
    <w:rsid w:val="00E23ED2"/>
    <w:rsid w:val="00E475FB"/>
    <w:rsid w:val="00E479C7"/>
    <w:rsid w:val="00E50515"/>
    <w:rsid w:val="00E5560B"/>
    <w:rsid w:val="00E80BFA"/>
    <w:rsid w:val="00E91D93"/>
    <w:rsid w:val="00EA0A08"/>
    <w:rsid w:val="00EA63E4"/>
    <w:rsid w:val="00EB054E"/>
    <w:rsid w:val="00EC510D"/>
    <w:rsid w:val="00ED1D6F"/>
    <w:rsid w:val="00ED22AF"/>
    <w:rsid w:val="00ED7C13"/>
    <w:rsid w:val="00ED7F8E"/>
    <w:rsid w:val="00F10FDD"/>
    <w:rsid w:val="00F11F55"/>
    <w:rsid w:val="00F1472D"/>
    <w:rsid w:val="00F17D8B"/>
    <w:rsid w:val="00F20548"/>
    <w:rsid w:val="00F61438"/>
    <w:rsid w:val="00F6329D"/>
    <w:rsid w:val="00F675D0"/>
    <w:rsid w:val="00F7175D"/>
    <w:rsid w:val="00F73EB5"/>
    <w:rsid w:val="00F85A24"/>
    <w:rsid w:val="00FA5FAF"/>
    <w:rsid w:val="00FB18B2"/>
    <w:rsid w:val="00FD422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769D-63F0-4907-B736-531DF95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Кузнецов Богдан Евгеньевич</cp:lastModifiedBy>
  <cp:revision>2</cp:revision>
  <cp:lastPrinted>2015-12-28T08:08:00Z</cp:lastPrinted>
  <dcterms:created xsi:type="dcterms:W3CDTF">2016-01-13T06:50:00Z</dcterms:created>
  <dcterms:modified xsi:type="dcterms:W3CDTF">2016-01-13T06:50:00Z</dcterms:modified>
</cp:coreProperties>
</file>